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C6E2" w14:textId="12CF21A2" w:rsidR="007F2436" w:rsidRPr="003F0EFA" w:rsidRDefault="003F0EFA" w:rsidP="003F0EFA">
      <w:pPr>
        <w:spacing w:after="0"/>
        <w:rPr>
          <w:sz w:val="36"/>
          <w:szCs w:val="36"/>
        </w:rPr>
      </w:pPr>
      <w:r w:rsidRPr="003F0EFA">
        <w:rPr>
          <w:b/>
          <w:bCs/>
          <w:sz w:val="36"/>
          <w:szCs w:val="36"/>
          <w:u w:val="single"/>
        </w:rPr>
        <w:t>Notes for Case Studies:</w:t>
      </w:r>
    </w:p>
    <w:p w14:paraId="46232659" w14:textId="77777777" w:rsidR="003F0EFA" w:rsidRPr="003F0EFA" w:rsidRDefault="003F0EFA" w:rsidP="003F0EFA">
      <w:pPr>
        <w:spacing w:after="0"/>
        <w:rPr>
          <w:sz w:val="36"/>
          <w:szCs w:val="36"/>
        </w:rPr>
      </w:pPr>
    </w:p>
    <w:p w14:paraId="4B827A97" w14:textId="77777777" w:rsidR="003F0EFA" w:rsidRPr="003F0EFA" w:rsidRDefault="003F0EFA" w:rsidP="003F0EFA">
      <w:pPr>
        <w:spacing w:after="0"/>
        <w:rPr>
          <w:b/>
          <w:bCs/>
          <w:sz w:val="36"/>
          <w:szCs w:val="36"/>
          <w:u w:val="single"/>
        </w:rPr>
      </w:pPr>
      <w:r w:rsidRPr="003F0EFA">
        <w:rPr>
          <w:b/>
          <w:bCs/>
          <w:sz w:val="36"/>
          <w:szCs w:val="36"/>
          <w:u w:val="single"/>
        </w:rPr>
        <w:t>Cases 1-4:</w:t>
      </w:r>
    </w:p>
    <w:p w14:paraId="56136212" w14:textId="77777777" w:rsidR="003F0EFA" w:rsidRDefault="003F0EFA" w:rsidP="003F0EFA">
      <w:pPr>
        <w:spacing w:after="0"/>
      </w:pPr>
    </w:p>
    <w:tbl>
      <w:tblPr>
        <w:tblW w:w="6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5620"/>
      </w:tblGrid>
      <w:tr w:rsidR="003F0EFA" w:rsidRPr="003F0EFA" w14:paraId="3A6B7662" w14:textId="77777777">
        <w:trPr>
          <w:trHeight w:val="250"/>
        </w:trPr>
        <w:tc>
          <w:tcPr>
            <w:tcW w:w="6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6D3A89" w14:textId="77777777" w:rsidR="003F0EFA" w:rsidRPr="003F0EFA" w:rsidRDefault="003F0EFA" w:rsidP="003F0EFA">
            <w:pPr>
              <w:spacing w:after="0"/>
            </w:pPr>
            <w:r w:rsidRPr="003F0EFA">
              <w:rPr>
                <w:b/>
                <w:bCs/>
                <w:u w:val="single"/>
              </w:rPr>
              <w:t>TACO criteria</w:t>
            </w:r>
            <w:r w:rsidRPr="003F0EFA">
              <w:t xml:space="preserve"> (simplified)</w:t>
            </w:r>
          </w:p>
        </w:tc>
      </w:tr>
      <w:tr w:rsidR="003F0EFA" w:rsidRPr="003F0EFA" w14:paraId="0033F527" w14:textId="77777777">
        <w:trPr>
          <w:trHeight w:val="21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A9548F" w14:textId="77777777" w:rsidR="003F0EFA" w:rsidRPr="003F0EFA" w:rsidRDefault="003F0EFA" w:rsidP="003F0EFA">
            <w:pPr>
              <w:spacing w:after="0"/>
            </w:pPr>
            <w:r w:rsidRPr="003F0EFA">
              <w:rPr>
                <w:b/>
                <w:bCs/>
              </w:rPr>
              <w:t>A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1DCC50" w14:textId="77777777" w:rsidR="003F0EFA" w:rsidRPr="003F0EFA" w:rsidRDefault="003F0EFA" w:rsidP="003F0EFA">
            <w:pPr>
              <w:spacing w:after="0"/>
            </w:pPr>
            <w:r w:rsidRPr="003F0EFA">
              <w:t xml:space="preserve">Acute or worsening </w:t>
            </w:r>
            <w:r w:rsidRPr="003F0EFA">
              <w:rPr>
                <w:b/>
                <w:bCs/>
              </w:rPr>
              <w:t>respiratory compromise</w:t>
            </w:r>
          </w:p>
        </w:tc>
      </w:tr>
      <w:tr w:rsidR="003F0EFA" w:rsidRPr="003F0EFA" w14:paraId="584BE694" w14:textId="77777777">
        <w:trPr>
          <w:trHeight w:val="256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5095B5" w14:textId="77777777" w:rsidR="003F0EFA" w:rsidRPr="003F0EFA" w:rsidRDefault="003F0EFA" w:rsidP="003F0EFA">
            <w:pPr>
              <w:spacing w:after="0"/>
            </w:pPr>
            <w:r w:rsidRPr="003F0EFA">
              <w:rPr>
                <w:b/>
                <w:bCs/>
              </w:rPr>
              <w:t>B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8C37F8" w14:textId="77777777" w:rsidR="003F0EFA" w:rsidRPr="003F0EFA" w:rsidRDefault="003F0EFA" w:rsidP="003F0EFA">
            <w:pPr>
              <w:spacing w:after="0"/>
            </w:pPr>
            <w:r w:rsidRPr="003F0EFA">
              <w:t xml:space="preserve">Acute or worsening </w:t>
            </w:r>
            <w:r w:rsidRPr="003F0EFA">
              <w:rPr>
                <w:b/>
                <w:bCs/>
              </w:rPr>
              <w:t>pulmonary oedema</w:t>
            </w:r>
          </w:p>
        </w:tc>
      </w:tr>
      <w:tr w:rsidR="003F0EFA" w:rsidRPr="003F0EFA" w14:paraId="156194BE" w14:textId="77777777">
        <w:trPr>
          <w:trHeight w:val="28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2D9B287" w14:textId="77777777" w:rsidR="003F0EFA" w:rsidRPr="003F0EFA" w:rsidRDefault="003F0EFA" w:rsidP="003F0EFA">
            <w:pPr>
              <w:spacing w:after="0"/>
            </w:pPr>
            <w:r w:rsidRPr="003F0EFA">
              <w:t>C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A2D211" w14:textId="77777777" w:rsidR="003F0EFA" w:rsidRPr="003F0EFA" w:rsidRDefault="003F0EFA" w:rsidP="003F0EFA">
            <w:pPr>
              <w:spacing w:after="0"/>
            </w:pPr>
            <w:r w:rsidRPr="003F0EFA">
              <w:t>Unexplained CV symptoms suggestive of overload</w:t>
            </w:r>
          </w:p>
        </w:tc>
      </w:tr>
      <w:tr w:rsidR="003F0EFA" w:rsidRPr="003F0EFA" w14:paraId="2562C1E0" w14:textId="77777777">
        <w:trPr>
          <w:trHeight w:val="174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940A33" w14:textId="77777777" w:rsidR="003F0EFA" w:rsidRPr="003F0EFA" w:rsidRDefault="003F0EFA" w:rsidP="003F0EFA">
            <w:pPr>
              <w:spacing w:after="0"/>
            </w:pPr>
            <w:r w:rsidRPr="003F0EFA">
              <w:t>D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5823D0" w14:textId="77777777" w:rsidR="003F0EFA" w:rsidRPr="003F0EFA" w:rsidRDefault="003F0EFA" w:rsidP="003F0EFA">
            <w:pPr>
              <w:spacing w:after="0"/>
            </w:pPr>
            <w:r w:rsidRPr="003F0EFA">
              <w:t>Positive fluid balance or improvement with diuresis</w:t>
            </w:r>
          </w:p>
        </w:tc>
      </w:tr>
      <w:tr w:rsidR="003F0EFA" w:rsidRPr="003F0EFA" w14:paraId="41F3406A" w14:textId="77777777"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B463A6" w14:textId="77777777" w:rsidR="003F0EFA" w:rsidRPr="003F0EFA" w:rsidRDefault="003F0EFA" w:rsidP="003F0EFA">
            <w:pPr>
              <w:spacing w:after="0"/>
            </w:pPr>
            <w:r w:rsidRPr="003F0EFA">
              <w:t>E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5FB6C4" w14:textId="77777777" w:rsidR="003F0EFA" w:rsidRPr="003F0EFA" w:rsidRDefault="003F0EFA" w:rsidP="003F0EFA">
            <w:pPr>
              <w:spacing w:after="0"/>
            </w:pPr>
            <w:r w:rsidRPr="003F0EFA">
              <w:t>BNP rise &gt;1.5x</w:t>
            </w:r>
          </w:p>
        </w:tc>
      </w:tr>
      <w:tr w:rsidR="003F0EFA" w:rsidRPr="003F0EFA" w14:paraId="564B1887" w14:textId="77777777">
        <w:tc>
          <w:tcPr>
            <w:tcW w:w="6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FAF9BA" w14:textId="77777777" w:rsidR="003F0EFA" w:rsidRPr="003F0EFA" w:rsidRDefault="003F0EFA" w:rsidP="003F0EFA">
            <w:pPr>
              <w:spacing w:after="0"/>
            </w:pPr>
            <w:r w:rsidRPr="003F0EFA">
              <w:t xml:space="preserve">3/5 </w:t>
            </w:r>
            <w:r w:rsidRPr="003F0EFA">
              <w:rPr>
                <w:b/>
                <w:bCs/>
              </w:rPr>
              <w:t>and</w:t>
            </w:r>
            <w:r w:rsidRPr="003F0EFA">
              <w:t xml:space="preserve"> either A or B within 12h* of transfusion</w:t>
            </w:r>
          </w:p>
        </w:tc>
      </w:tr>
    </w:tbl>
    <w:p w14:paraId="1177D533" w14:textId="77777777" w:rsidR="003F0EFA" w:rsidRDefault="003F0EFA" w:rsidP="003F0EFA">
      <w:pPr>
        <w:spacing w:after="0"/>
      </w:pPr>
    </w:p>
    <w:tbl>
      <w:tblPr>
        <w:tblW w:w="5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60"/>
      </w:tblGrid>
      <w:tr w:rsidR="003F0EFA" w:rsidRPr="003F0EFA" w14:paraId="1E3DD96E" w14:textId="77777777">
        <w:trPr>
          <w:trHeight w:val="148"/>
        </w:trPr>
        <w:tc>
          <w:tcPr>
            <w:tcW w:w="5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76CA5B" w14:textId="77777777" w:rsidR="003F0EFA" w:rsidRPr="003F0EFA" w:rsidRDefault="003F0EFA" w:rsidP="003F0EFA">
            <w:pPr>
              <w:spacing w:after="0"/>
            </w:pPr>
            <w:r w:rsidRPr="003F0EFA">
              <w:rPr>
                <w:b/>
                <w:bCs/>
                <w:u w:val="single"/>
              </w:rPr>
              <w:t>TRALI criteria</w:t>
            </w:r>
            <w:r w:rsidRPr="003F0EFA">
              <w:t xml:space="preserve"> (simplified)</w:t>
            </w:r>
          </w:p>
        </w:tc>
      </w:tr>
      <w:tr w:rsidR="003F0EFA" w:rsidRPr="003F0EFA" w14:paraId="1B7E2B72" w14:textId="77777777">
        <w:tc>
          <w:tcPr>
            <w:tcW w:w="5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CB18AB" w14:textId="77777777" w:rsidR="003F0EFA" w:rsidRPr="003F0EFA" w:rsidRDefault="003F0EFA" w:rsidP="003F0EFA">
            <w:pPr>
              <w:spacing w:after="0"/>
            </w:pPr>
            <w:r w:rsidRPr="003F0EFA">
              <w:t xml:space="preserve">Acute onset hypoxaemia within 6h of transfusion, with imaging evidence of pulmonary oedema, where fluid overload is absent OR not the main contributor </w:t>
            </w:r>
            <w:r w:rsidRPr="003F0EFA">
              <w:rPr>
                <w:b/>
                <w:bCs/>
              </w:rPr>
              <w:t>AND</w:t>
            </w:r>
          </w:p>
        </w:tc>
      </w:tr>
      <w:tr w:rsidR="003F0EFA" w:rsidRPr="003F0EFA" w14:paraId="31686889" w14:textId="77777777">
        <w:tc>
          <w:tcPr>
            <w:tcW w:w="5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55674A" w14:textId="77777777" w:rsidR="003F0EFA" w:rsidRPr="003F0EFA" w:rsidRDefault="003F0EFA" w:rsidP="003F0EFA">
            <w:pPr>
              <w:spacing w:after="0"/>
            </w:pPr>
            <w:r w:rsidRPr="003F0EFA">
              <w:rPr>
                <w:b/>
                <w:bCs/>
              </w:rPr>
              <w:t>Not ARDS</w:t>
            </w:r>
            <w:r w:rsidRPr="003F0EFA">
              <w:t xml:space="preserve"> (no risk of ARDS or stable pre-</w:t>
            </w:r>
            <w:proofErr w:type="spellStart"/>
            <w:r w:rsidRPr="003F0EFA">
              <w:t>tx</w:t>
            </w:r>
            <w:proofErr w:type="spellEnd"/>
            <w:r w:rsidRPr="003F0EFA">
              <w:t>)</w:t>
            </w:r>
          </w:p>
        </w:tc>
      </w:tr>
    </w:tbl>
    <w:p w14:paraId="132292A8" w14:textId="77777777" w:rsidR="003F0EFA" w:rsidRDefault="003F0EFA" w:rsidP="003F0EFA">
      <w:pPr>
        <w:spacing w:after="0"/>
      </w:pPr>
    </w:p>
    <w:tbl>
      <w:tblPr>
        <w:tblW w:w="49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0"/>
      </w:tblGrid>
      <w:tr w:rsidR="003F0EFA" w:rsidRPr="003F0EFA" w14:paraId="1A3FAD04" w14:textId="77777777">
        <w:trPr>
          <w:trHeight w:val="149"/>
        </w:trPr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F814B7" w14:textId="77777777" w:rsidR="003F0EFA" w:rsidRPr="003F0EFA" w:rsidRDefault="003F0EFA" w:rsidP="003F0EFA">
            <w:pPr>
              <w:spacing w:after="0"/>
            </w:pPr>
            <w:r w:rsidRPr="003F0EFA">
              <w:rPr>
                <w:b/>
                <w:bCs/>
                <w:u w:val="single"/>
              </w:rPr>
              <w:t>TAD</w:t>
            </w:r>
            <w:r w:rsidRPr="003F0EFA">
              <w:t xml:space="preserve"> (simplified)</w:t>
            </w:r>
          </w:p>
        </w:tc>
      </w:tr>
      <w:tr w:rsidR="003F0EFA" w:rsidRPr="003F0EFA" w14:paraId="1963F461" w14:textId="77777777"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DD21BC" w14:textId="77777777" w:rsidR="003F0EFA" w:rsidRPr="003F0EFA" w:rsidRDefault="003F0EFA" w:rsidP="003F0EFA">
            <w:pPr>
              <w:spacing w:after="0"/>
            </w:pPr>
            <w:r w:rsidRPr="003F0EFA">
              <w:t>Acute respiratory deterioration within 24h of a transfusion that does not meet TACO/TRALI criteria but appears to be linked to transfusion.</w:t>
            </w:r>
          </w:p>
        </w:tc>
      </w:tr>
      <w:tr w:rsidR="003F0EFA" w:rsidRPr="003F0EFA" w14:paraId="45995DE5" w14:textId="77777777"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A2E0DE" w14:textId="77777777" w:rsidR="003F0EFA" w:rsidRPr="003F0EFA" w:rsidRDefault="003F0EFA" w:rsidP="003F0EFA">
            <w:pPr>
              <w:spacing w:after="0"/>
            </w:pPr>
            <w:r w:rsidRPr="003F0EFA">
              <w:rPr>
                <w:b/>
                <w:bCs/>
              </w:rPr>
              <w:t>TAD-C</w:t>
            </w:r>
            <w:r w:rsidRPr="003F0EFA">
              <w:t xml:space="preserve"> – we have enough info</w:t>
            </w:r>
          </w:p>
        </w:tc>
      </w:tr>
      <w:tr w:rsidR="003F0EFA" w:rsidRPr="003F0EFA" w14:paraId="3C583795" w14:textId="77777777"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B3EB57" w14:textId="77777777" w:rsidR="003F0EFA" w:rsidRPr="003F0EFA" w:rsidRDefault="003F0EFA" w:rsidP="003F0EFA">
            <w:pPr>
              <w:spacing w:after="0"/>
            </w:pPr>
            <w:r w:rsidRPr="003F0EFA">
              <w:rPr>
                <w:b/>
                <w:bCs/>
              </w:rPr>
              <w:t>TAD-IC</w:t>
            </w:r>
            <w:r w:rsidRPr="003F0EFA">
              <w:t xml:space="preserve"> – not enough info</w:t>
            </w:r>
          </w:p>
        </w:tc>
      </w:tr>
    </w:tbl>
    <w:p w14:paraId="5DC147D8" w14:textId="77777777" w:rsidR="003F0EFA" w:rsidRPr="003F0EFA" w:rsidRDefault="003F0EFA" w:rsidP="003F0EFA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66"/>
        <w:gridCol w:w="1366"/>
        <w:gridCol w:w="1366"/>
        <w:gridCol w:w="1366"/>
      </w:tblGrid>
      <w:tr w:rsidR="00681015" w:rsidRPr="00945AF9" w14:paraId="33870F44" w14:textId="6516D5D1" w:rsidTr="00945AF9">
        <w:tc>
          <w:tcPr>
            <w:tcW w:w="1271" w:type="dxa"/>
          </w:tcPr>
          <w:p w14:paraId="60338520" w14:textId="77777777" w:rsidR="00681015" w:rsidRPr="00945AF9" w:rsidRDefault="00681015" w:rsidP="003F0EF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14:paraId="102AC9A5" w14:textId="451B6550" w:rsidR="00681015" w:rsidRPr="00945AF9" w:rsidRDefault="00681015" w:rsidP="003F0EFA">
            <w:pPr>
              <w:rPr>
                <w:b/>
                <w:bCs/>
                <w:sz w:val="32"/>
                <w:szCs w:val="32"/>
              </w:rPr>
            </w:pPr>
            <w:r w:rsidRPr="00945AF9">
              <w:rPr>
                <w:b/>
                <w:bCs/>
                <w:sz w:val="32"/>
                <w:szCs w:val="32"/>
              </w:rPr>
              <w:t>Case 1</w:t>
            </w:r>
          </w:p>
        </w:tc>
        <w:tc>
          <w:tcPr>
            <w:tcW w:w="1366" w:type="dxa"/>
          </w:tcPr>
          <w:p w14:paraId="4F7023AA" w14:textId="551E5A12" w:rsidR="00681015" w:rsidRPr="00945AF9" w:rsidRDefault="00681015" w:rsidP="003F0EFA">
            <w:pPr>
              <w:rPr>
                <w:b/>
                <w:bCs/>
                <w:sz w:val="32"/>
                <w:szCs w:val="32"/>
              </w:rPr>
            </w:pPr>
            <w:r w:rsidRPr="00945AF9">
              <w:rPr>
                <w:b/>
                <w:bCs/>
                <w:sz w:val="32"/>
                <w:szCs w:val="32"/>
              </w:rPr>
              <w:t>Case 2</w:t>
            </w:r>
          </w:p>
        </w:tc>
        <w:tc>
          <w:tcPr>
            <w:tcW w:w="1366" w:type="dxa"/>
          </w:tcPr>
          <w:p w14:paraId="2D16DB75" w14:textId="548BE537" w:rsidR="00681015" w:rsidRPr="00945AF9" w:rsidRDefault="00681015" w:rsidP="003F0EFA">
            <w:pPr>
              <w:rPr>
                <w:b/>
                <w:bCs/>
                <w:sz w:val="32"/>
                <w:szCs w:val="32"/>
              </w:rPr>
            </w:pPr>
            <w:r w:rsidRPr="00945AF9">
              <w:rPr>
                <w:b/>
                <w:bCs/>
                <w:sz w:val="32"/>
                <w:szCs w:val="32"/>
              </w:rPr>
              <w:t>Case 3</w:t>
            </w:r>
          </w:p>
        </w:tc>
        <w:tc>
          <w:tcPr>
            <w:tcW w:w="1366" w:type="dxa"/>
          </w:tcPr>
          <w:p w14:paraId="2E96CDFD" w14:textId="117B8A79" w:rsidR="00681015" w:rsidRPr="00945AF9" w:rsidRDefault="00681015" w:rsidP="003F0EFA">
            <w:pPr>
              <w:rPr>
                <w:b/>
                <w:bCs/>
                <w:sz w:val="32"/>
                <w:szCs w:val="32"/>
              </w:rPr>
            </w:pPr>
            <w:r w:rsidRPr="00945AF9">
              <w:rPr>
                <w:b/>
                <w:bCs/>
                <w:sz w:val="32"/>
                <w:szCs w:val="32"/>
              </w:rPr>
              <w:t>Case 4</w:t>
            </w:r>
          </w:p>
        </w:tc>
      </w:tr>
      <w:tr w:rsidR="00681015" w:rsidRPr="00945AF9" w14:paraId="3995D51E" w14:textId="2F38DC31" w:rsidTr="00945AF9">
        <w:tc>
          <w:tcPr>
            <w:tcW w:w="1271" w:type="dxa"/>
          </w:tcPr>
          <w:p w14:paraId="313DC681" w14:textId="38B5D76B" w:rsidR="00681015" w:rsidRPr="00945AF9" w:rsidRDefault="00681015" w:rsidP="003F0EFA">
            <w:pPr>
              <w:rPr>
                <w:sz w:val="32"/>
                <w:szCs w:val="32"/>
              </w:rPr>
            </w:pPr>
            <w:r w:rsidRPr="00945AF9">
              <w:rPr>
                <w:sz w:val="32"/>
                <w:szCs w:val="32"/>
              </w:rPr>
              <w:t>TACO</w:t>
            </w:r>
          </w:p>
          <w:p w14:paraId="5F617A18" w14:textId="4B005632" w:rsidR="00681015" w:rsidRPr="00945AF9" w:rsidRDefault="00681015" w:rsidP="003F0EFA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77286ED" w14:textId="6AFE6E1F" w:rsidR="00681015" w:rsidRPr="00945AF9" w:rsidRDefault="00247974" w:rsidP="002479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1366" w:type="dxa"/>
          </w:tcPr>
          <w:p w14:paraId="6F1ED76C" w14:textId="54868393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2056D0EA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EFC6992" w14:textId="60EDDD7C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681015" w:rsidRPr="00945AF9" w14:paraId="4303DDFD" w14:textId="23928596" w:rsidTr="00945AF9">
        <w:tc>
          <w:tcPr>
            <w:tcW w:w="1271" w:type="dxa"/>
          </w:tcPr>
          <w:p w14:paraId="5F70C690" w14:textId="0E20507F" w:rsidR="00681015" w:rsidRPr="00945AF9" w:rsidRDefault="00681015" w:rsidP="003F0EFA">
            <w:pPr>
              <w:rPr>
                <w:sz w:val="32"/>
                <w:szCs w:val="32"/>
              </w:rPr>
            </w:pPr>
            <w:r w:rsidRPr="00945AF9">
              <w:rPr>
                <w:sz w:val="32"/>
                <w:szCs w:val="32"/>
              </w:rPr>
              <w:t>TRALI</w:t>
            </w:r>
          </w:p>
          <w:p w14:paraId="441DB70A" w14:textId="2E47FB18" w:rsidR="00681015" w:rsidRPr="00945AF9" w:rsidRDefault="00681015" w:rsidP="003F0EFA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BA5CE20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35A0C813" w14:textId="0FAF1ADA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0E8AC96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6700FF88" w14:textId="3D9965F1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681015" w:rsidRPr="00945AF9" w14:paraId="5FE93CFE" w14:textId="096EED64" w:rsidTr="00945AF9">
        <w:tc>
          <w:tcPr>
            <w:tcW w:w="1271" w:type="dxa"/>
          </w:tcPr>
          <w:p w14:paraId="7E20BBA8" w14:textId="29B81280" w:rsidR="00681015" w:rsidRPr="00945AF9" w:rsidRDefault="00681015" w:rsidP="003F0EFA">
            <w:pPr>
              <w:rPr>
                <w:sz w:val="32"/>
                <w:szCs w:val="32"/>
              </w:rPr>
            </w:pPr>
            <w:r w:rsidRPr="00945AF9">
              <w:rPr>
                <w:sz w:val="32"/>
                <w:szCs w:val="32"/>
              </w:rPr>
              <w:t>TAD-C</w:t>
            </w:r>
          </w:p>
          <w:p w14:paraId="06680735" w14:textId="30456A5D" w:rsidR="00681015" w:rsidRPr="00945AF9" w:rsidRDefault="00681015" w:rsidP="003F0EFA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0D0E4FA4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A3F676E" w14:textId="32E16C8E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6D5C144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60F195B" w14:textId="3931CEC2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681015" w:rsidRPr="00945AF9" w14:paraId="4E5C4C58" w14:textId="330B5891" w:rsidTr="00945AF9">
        <w:tc>
          <w:tcPr>
            <w:tcW w:w="1271" w:type="dxa"/>
          </w:tcPr>
          <w:p w14:paraId="36AC4CFE" w14:textId="3B4276B2" w:rsidR="00681015" w:rsidRPr="00945AF9" w:rsidRDefault="00681015" w:rsidP="003F0EFA">
            <w:pPr>
              <w:rPr>
                <w:sz w:val="32"/>
                <w:szCs w:val="32"/>
              </w:rPr>
            </w:pPr>
            <w:r w:rsidRPr="00945AF9">
              <w:rPr>
                <w:sz w:val="32"/>
                <w:szCs w:val="32"/>
              </w:rPr>
              <w:t>TAD-IC</w:t>
            </w:r>
          </w:p>
          <w:p w14:paraId="11D5B3B8" w14:textId="52285B6A" w:rsidR="00681015" w:rsidRPr="00945AF9" w:rsidRDefault="00681015" w:rsidP="003F0EFA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3CC4493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2BA505A" w14:textId="79120810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BB52100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2F4124D7" w14:textId="116430E9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681015" w:rsidRPr="00945AF9" w14:paraId="36DFCA21" w14:textId="77777777" w:rsidTr="00945AF9">
        <w:tc>
          <w:tcPr>
            <w:tcW w:w="1271" w:type="dxa"/>
          </w:tcPr>
          <w:p w14:paraId="23FB7992" w14:textId="77777777" w:rsidR="00681015" w:rsidRPr="00945AF9" w:rsidRDefault="00681015" w:rsidP="003F0EFA">
            <w:pPr>
              <w:rPr>
                <w:sz w:val="32"/>
                <w:szCs w:val="32"/>
              </w:rPr>
            </w:pPr>
            <w:r w:rsidRPr="00945AF9">
              <w:rPr>
                <w:sz w:val="32"/>
                <w:szCs w:val="32"/>
              </w:rPr>
              <w:t>Non-</w:t>
            </w:r>
            <w:proofErr w:type="spellStart"/>
            <w:r w:rsidRPr="00945AF9">
              <w:rPr>
                <w:sz w:val="32"/>
                <w:szCs w:val="32"/>
              </w:rPr>
              <w:t>tx</w:t>
            </w:r>
            <w:proofErr w:type="spellEnd"/>
          </w:p>
          <w:p w14:paraId="7B98665D" w14:textId="503D3FB5" w:rsidR="00681015" w:rsidRPr="00945AF9" w:rsidRDefault="00681015" w:rsidP="003F0EFA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209BFBAB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1B128898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310EEEE9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24F02342" w14:textId="77777777" w:rsidR="00681015" w:rsidRPr="00945AF9" w:rsidRDefault="00681015" w:rsidP="0024797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8649A1A" w14:textId="77777777" w:rsidR="003F0EFA" w:rsidRDefault="003F0EFA" w:rsidP="003F0EFA">
      <w:pPr>
        <w:spacing w:after="0"/>
      </w:pPr>
    </w:p>
    <w:p w14:paraId="599984C5" w14:textId="77777777" w:rsidR="003F0EFA" w:rsidRDefault="003F0EFA" w:rsidP="003F0EFA">
      <w:pPr>
        <w:spacing w:after="0"/>
      </w:pPr>
    </w:p>
    <w:p w14:paraId="73B95EDC" w14:textId="77777777" w:rsidR="003F0EFA" w:rsidRDefault="003F0EFA" w:rsidP="003F0EFA">
      <w:pPr>
        <w:spacing w:after="0"/>
      </w:pPr>
    </w:p>
    <w:p w14:paraId="236C2711" w14:textId="77777777" w:rsidR="003F0EFA" w:rsidRDefault="003F0EFA" w:rsidP="003F0EFA">
      <w:pPr>
        <w:spacing w:after="0"/>
      </w:pPr>
    </w:p>
    <w:p w14:paraId="7973C426" w14:textId="77777777" w:rsidR="003F0EFA" w:rsidRDefault="003F0EFA" w:rsidP="003F0EFA">
      <w:pPr>
        <w:spacing w:after="0"/>
      </w:pPr>
    </w:p>
    <w:p w14:paraId="46BD0DD2" w14:textId="77777777" w:rsidR="003F0EFA" w:rsidRDefault="003F0EFA" w:rsidP="003F0EFA">
      <w:pPr>
        <w:spacing w:after="0"/>
      </w:pPr>
    </w:p>
    <w:p w14:paraId="5F59D768" w14:textId="77777777" w:rsidR="003F0EFA" w:rsidRDefault="003F0EFA" w:rsidP="003F0EFA">
      <w:pPr>
        <w:spacing w:after="0"/>
      </w:pPr>
    </w:p>
    <w:p w14:paraId="4AE97CE3" w14:textId="77777777" w:rsidR="003F0EFA" w:rsidRDefault="003F0EFA" w:rsidP="003F0EFA">
      <w:pPr>
        <w:spacing w:after="0"/>
      </w:pPr>
    </w:p>
    <w:p w14:paraId="23E93B6B" w14:textId="77777777" w:rsidR="003F0EFA" w:rsidRDefault="003F0EFA" w:rsidP="003F0EFA">
      <w:pPr>
        <w:spacing w:after="0"/>
      </w:pPr>
    </w:p>
    <w:p w14:paraId="229EEA4C" w14:textId="77777777" w:rsidR="003F0EFA" w:rsidRDefault="003F0EFA" w:rsidP="003F0EFA">
      <w:pPr>
        <w:spacing w:after="0"/>
      </w:pPr>
    </w:p>
    <w:p w14:paraId="1E91295B" w14:textId="77777777" w:rsidR="003F0EFA" w:rsidRDefault="003F0EFA" w:rsidP="003F0EFA">
      <w:pPr>
        <w:spacing w:after="0"/>
      </w:pPr>
    </w:p>
    <w:p w14:paraId="5C435EA4" w14:textId="77777777" w:rsidR="003F0EFA" w:rsidRDefault="003F0EFA" w:rsidP="003F0EFA">
      <w:pPr>
        <w:spacing w:after="0"/>
      </w:pPr>
    </w:p>
    <w:p w14:paraId="328A48EF" w14:textId="1C27E1A0" w:rsidR="003F0EFA" w:rsidRDefault="003F0EFA" w:rsidP="003F0EFA">
      <w:pPr>
        <w:spacing w:after="0"/>
        <w:rPr>
          <w:b/>
          <w:bCs/>
          <w:sz w:val="36"/>
          <w:szCs w:val="36"/>
          <w:u w:val="single"/>
        </w:rPr>
      </w:pPr>
      <w:r w:rsidRPr="003F0EFA">
        <w:rPr>
          <w:b/>
          <w:bCs/>
          <w:sz w:val="36"/>
          <w:szCs w:val="36"/>
          <w:u w:val="single"/>
        </w:rPr>
        <w:t>Cases 5-7:</w:t>
      </w:r>
    </w:p>
    <w:p w14:paraId="1333FEF4" w14:textId="77777777" w:rsidR="00681015" w:rsidRPr="003F0EFA" w:rsidRDefault="00681015" w:rsidP="003F0EFA">
      <w:pPr>
        <w:spacing w:after="0"/>
        <w:rPr>
          <w:b/>
          <w:bCs/>
          <w:sz w:val="36"/>
          <w:szCs w:val="36"/>
          <w:u w:val="single"/>
        </w:rPr>
      </w:pPr>
    </w:p>
    <w:p w14:paraId="2FC1C979" w14:textId="5D5E3E49" w:rsidR="003F0EFA" w:rsidRDefault="003F0EFA" w:rsidP="003F0EFA">
      <w:pPr>
        <w:spacing w:after="0"/>
      </w:pPr>
      <w:r w:rsidRPr="003F0EFA">
        <w:rPr>
          <w:noProof/>
        </w:rPr>
        <w:drawing>
          <wp:inline distT="0" distB="0" distL="0" distR="0" wp14:anchorId="03886292" wp14:editId="223A2BAB">
            <wp:extent cx="5578023" cy="4025643"/>
            <wp:effectExtent l="0" t="0" r="381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1F29F63-E221-B97C-5119-F7F427800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1F29F63-E221-B97C-5119-F7F4278009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rcRect r="19676"/>
                    <a:stretch>
                      <a:fillRect/>
                    </a:stretch>
                  </pic:blipFill>
                  <pic:spPr>
                    <a:xfrm>
                      <a:off x="0" y="0"/>
                      <a:ext cx="5578023" cy="40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20BF" w14:textId="77777777" w:rsidR="00681015" w:rsidRDefault="00681015" w:rsidP="003F0EFA">
      <w:pPr>
        <w:spacing w:after="0"/>
      </w:pPr>
    </w:p>
    <w:p w14:paraId="18C796B6" w14:textId="77777777" w:rsidR="00681015" w:rsidRDefault="00681015" w:rsidP="003F0EFA">
      <w:pPr>
        <w:spacing w:after="0"/>
      </w:pPr>
    </w:p>
    <w:p w14:paraId="20CF8B5B" w14:textId="77777777" w:rsidR="00681015" w:rsidRDefault="00681015" w:rsidP="003F0EFA">
      <w:pPr>
        <w:spacing w:after="0"/>
      </w:pP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6374"/>
        <w:gridCol w:w="1366"/>
        <w:gridCol w:w="1366"/>
        <w:gridCol w:w="1366"/>
      </w:tblGrid>
      <w:tr w:rsidR="003F0EFA" w:rsidRPr="00681015" w14:paraId="2D25868A" w14:textId="77777777" w:rsidTr="00681015">
        <w:tc>
          <w:tcPr>
            <w:tcW w:w="6374" w:type="dxa"/>
          </w:tcPr>
          <w:p w14:paraId="01615382" w14:textId="77777777" w:rsidR="003F0EFA" w:rsidRPr="00681015" w:rsidRDefault="003F0EFA" w:rsidP="003F0EF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14:paraId="53130A2D" w14:textId="295D7067" w:rsidR="003F0EFA" w:rsidRPr="00681015" w:rsidRDefault="003F0EFA" w:rsidP="003F0EFA">
            <w:pPr>
              <w:rPr>
                <w:b/>
                <w:bCs/>
                <w:sz w:val="32"/>
                <w:szCs w:val="32"/>
              </w:rPr>
            </w:pPr>
            <w:r w:rsidRPr="00681015">
              <w:rPr>
                <w:b/>
                <w:bCs/>
                <w:sz w:val="32"/>
                <w:szCs w:val="32"/>
              </w:rPr>
              <w:t>Case 5</w:t>
            </w:r>
          </w:p>
        </w:tc>
        <w:tc>
          <w:tcPr>
            <w:tcW w:w="1366" w:type="dxa"/>
          </w:tcPr>
          <w:p w14:paraId="1C7A3415" w14:textId="04BAE706" w:rsidR="003F0EFA" w:rsidRPr="00681015" w:rsidRDefault="003F0EFA" w:rsidP="003F0EFA">
            <w:pPr>
              <w:rPr>
                <w:b/>
                <w:bCs/>
                <w:sz w:val="32"/>
                <w:szCs w:val="32"/>
              </w:rPr>
            </w:pPr>
            <w:r w:rsidRPr="00681015">
              <w:rPr>
                <w:b/>
                <w:bCs/>
                <w:sz w:val="32"/>
                <w:szCs w:val="32"/>
              </w:rPr>
              <w:t>Case 6</w:t>
            </w:r>
          </w:p>
        </w:tc>
        <w:tc>
          <w:tcPr>
            <w:tcW w:w="1366" w:type="dxa"/>
          </w:tcPr>
          <w:p w14:paraId="172CCF9D" w14:textId="43615348" w:rsidR="003F0EFA" w:rsidRPr="00681015" w:rsidRDefault="003F0EFA" w:rsidP="003F0EFA">
            <w:pPr>
              <w:rPr>
                <w:b/>
                <w:bCs/>
                <w:sz w:val="32"/>
                <w:szCs w:val="32"/>
              </w:rPr>
            </w:pPr>
            <w:r w:rsidRPr="00681015">
              <w:rPr>
                <w:b/>
                <w:bCs/>
                <w:sz w:val="32"/>
                <w:szCs w:val="32"/>
              </w:rPr>
              <w:t>Case 7</w:t>
            </w:r>
          </w:p>
        </w:tc>
      </w:tr>
      <w:tr w:rsidR="003F0EFA" w:rsidRPr="00681015" w14:paraId="45C13278" w14:textId="77777777" w:rsidTr="00681015">
        <w:tc>
          <w:tcPr>
            <w:tcW w:w="6374" w:type="dxa"/>
          </w:tcPr>
          <w:p w14:paraId="13A72112" w14:textId="36D255F8" w:rsidR="003F0EFA" w:rsidRPr="00681015" w:rsidRDefault="003F0EFA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Heart failure, congestive cardiac failure, LV dysfunction, valve disease</w:t>
            </w:r>
          </w:p>
        </w:tc>
        <w:tc>
          <w:tcPr>
            <w:tcW w:w="1366" w:type="dxa"/>
          </w:tcPr>
          <w:p w14:paraId="6AAB68E4" w14:textId="1C822897" w:rsidR="003F0EFA" w:rsidRPr="00681015" w:rsidRDefault="00247974" w:rsidP="002479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1366" w:type="dxa"/>
          </w:tcPr>
          <w:p w14:paraId="4CE3D608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B96DDA0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197EEFD9" w14:textId="77777777" w:rsidTr="00681015">
        <w:tc>
          <w:tcPr>
            <w:tcW w:w="6374" w:type="dxa"/>
          </w:tcPr>
          <w:p w14:paraId="55145A93" w14:textId="59CE0365" w:rsidR="003F0EFA" w:rsidRPr="00681015" w:rsidRDefault="003F0EFA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On regular diuretics (or diuretic on hold)</w:t>
            </w:r>
          </w:p>
        </w:tc>
        <w:tc>
          <w:tcPr>
            <w:tcW w:w="1366" w:type="dxa"/>
          </w:tcPr>
          <w:p w14:paraId="7EEE3206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1301FBA1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E1F153F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49BE04E7" w14:textId="77777777" w:rsidTr="00681015">
        <w:tc>
          <w:tcPr>
            <w:tcW w:w="6374" w:type="dxa"/>
          </w:tcPr>
          <w:p w14:paraId="69FF5793" w14:textId="58D54CE8" w:rsidR="003F0EFA" w:rsidRPr="00681015" w:rsidRDefault="003F0EFA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Severe anaemia</w:t>
            </w:r>
          </w:p>
        </w:tc>
        <w:tc>
          <w:tcPr>
            <w:tcW w:w="1366" w:type="dxa"/>
          </w:tcPr>
          <w:p w14:paraId="2F5AFC9C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099A83D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31D81583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5189CF64" w14:textId="77777777" w:rsidTr="00681015">
        <w:tc>
          <w:tcPr>
            <w:tcW w:w="6374" w:type="dxa"/>
          </w:tcPr>
          <w:p w14:paraId="68079A4C" w14:textId="2845D1F8" w:rsidR="003F0EFA" w:rsidRPr="00681015" w:rsidRDefault="003F0EFA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Known pulmonary oedema</w:t>
            </w:r>
          </w:p>
        </w:tc>
        <w:tc>
          <w:tcPr>
            <w:tcW w:w="1366" w:type="dxa"/>
          </w:tcPr>
          <w:p w14:paraId="6EF0547A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14E5C76E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4E208B38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5DE155D9" w14:textId="77777777" w:rsidTr="00681015">
        <w:tc>
          <w:tcPr>
            <w:tcW w:w="6374" w:type="dxa"/>
          </w:tcPr>
          <w:p w14:paraId="2F8979A3" w14:textId="392B8058" w:rsidR="003F0EFA" w:rsidRPr="00681015" w:rsidRDefault="00681015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Undiagnosed respiratory symptoms</w:t>
            </w:r>
          </w:p>
        </w:tc>
        <w:tc>
          <w:tcPr>
            <w:tcW w:w="1366" w:type="dxa"/>
          </w:tcPr>
          <w:p w14:paraId="78523D0D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05FD20CD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ADFFC5D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3BFF80AB" w14:textId="77777777" w:rsidTr="00681015">
        <w:tc>
          <w:tcPr>
            <w:tcW w:w="6374" w:type="dxa"/>
          </w:tcPr>
          <w:p w14:paraId="4A751DF7" w14:textId="35515266" w:rsidR="003F0EFA" w:rsidRPr="00681015" w:rsidRDefault="00681015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Clinically significantly positive fluid balance</w:t>
            </w:r>
          </w:p>
        </w:tc>
        <w:tc>
          <w:tcPr>
            <w:tcW w:w="1366" w:type="dxa"/>
          </w:tcPr>
          <w:p w14:paraId="6321D190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237179E0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35D43D1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5BCD8378" w14:textId="77777777" w:rsidTr="00681015">
        <w:tc>
          <w:tcPr>
            <w:tcW w:w="6374" w:type="dxa"/>
          </w:tcPr>
          <w:p w14:paraId="1FB9FC4A" w14:textId="0C640EC6" w:rsidR="003F0EFA" w:rsidRPr="00681015" w:rsidRDefault="00681015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IV fluids (current or last 24h)</w:t>
            </w:r>
          </w:p>
        </w:tc>
        <w:tc>
          <w:tcPr>
            <w:tcW w:w="1366" w:type="dxa"/>
          </w:tcPr>
          <w:p w14:paraId="7655C840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3F02BD2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3FCDF8C5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67C1804B" w14:textId="77777777" w:rsidTr="00681015">
        <w:tc>
          <w:tcPr>
            <w:tcW w:w="6374" w:type="dxa"/>
          </w:tcPr>
          <w:p w14:paraId="76396DA1" w14:textId="05FA7142" w:rsidR="003F0EFA" w:rsidRPr="00681015" w:rsidRDefault="00681015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Peripheral oedema</w:t>
            </w:r>
          </w:p>
        </w:tc>
        <w:tc>
          <w:tcPr>
            <w:tcW w:w="1366" w:type="dxa"/>
          </w:tcPr>
          <w:p w14:paraId="4A4AD4C1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33D0C801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6B95AAAC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4237CCC3" w14:textId="77777777" w:rsidTr="00681015">
        <w:tc>
          <w:tcPr>
            <w:tcW w:w="6374" w:type="dxa"/>
          </w:tcPr>
          <w:p w14:paraId="0563A82C" w14:textId="76FB60D9" w:rsidR="003F0EFA" w:rsidRPr="00681015" w:rsidRDefault="00681015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Low albumin</w:t>
            </w:r>
          </w:p>
        </w:tc>
        <w:tc>
          <w:tcPr>
            <w:tcW w:w="1366" w:type="dxa"/>
          </w:tcPr>
          <w:p w14:paraId="3E41CD43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7D6C51C9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3F8A930A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6126BA06" w14:textId="77777777" w:rsidTr="00681015">
        <w:tc>
          <w:tcPr>
            <w:tcW w:w="6374" w:type="dxa"/>
          </w:tcPr>
          <w:p w14:paraId="640C6CD1" w14:textId="67441D92" w:rsidR="003F0EFA" w:rsidRPr="00681015" w:rsidRDefault="00681015" w:rsidP="003F0EFA">
            <w:pPr>
              <w:rPr>
                <w:sz w:val="32"/>
                <w:szCs w:val="32"/>
              </w:rPr>
            </w:pPr>
            <w:r w:rsidRPr="00681015">
              <w:rPr>
                <w:sz w:val="32"/>
                <w:szCs w:val="32"/>
              </w:rPr>
              <w:t>Renal impairment</w:t>
            </w:r>
          </w:p>
        </w:tc>
        <w:tc>
          <w:tcPr>
            <w:tcW w:w="1366" w:type="dxa"/>
          </w:tcPr>
          <w:p w14:paraId="4BB78822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AEE6401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067F6A89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00E63917" w14:textId="77777777" w:rsidTr="00681015">
        <w:tc>
          <w:tcPr>
            <w:tcW w:w="6374" w:type="dxa"/>
          </w:tcPr>
          <w:p w14:paraId="4E19D584" w14:textId="77777777" w:rsidR="003F0EFA" w:rsidRPr="00681015" w:rsidRDefault="003F0EFA" w:rsidP="003F0EFA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0210B7C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1EC2686B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232C9894" w14:textId="77777777" w:rsidR="003F0EFA" w:rsidRPr="00681015" w:rsidRDefault="003F0EFA" w:rsidP="00247974">
            <w:pPr>
              <w:jc w:val="center"/>
              <w:rPr>
                <w:sz w:val="32"/>
                <w:szCs w:val="32"/>
              </w:rPr>
            </w:pPr>
          </w:p>
        </w:tc>
      </w:tr>
      <w:tr w:rsidR="003F0EFA" w:rsidRPr="00681015" w14:paraId="3713F8A1" w14:textId="77777777" w:rsidTr="00681015">
        <w:tc>
          <w:tcPr>
            <w:tcW w:w="6374" w:type="dxa"/>
          </w:tcPr>
          <w:p w14:paraId="71B71E6B" w14:textId="196AEC4E" w:rsidR="003F0EFA" w:rsidRPr="00681015" w:rsidRDefault="00681015" w:rsidP="003F0EFA">
            <w:pPr>
              <w:rPr>
                <w:b/>
                <w:bCs/>
                <w:sz w:val="32"/>
                <w:szCs w:val="32"/>
              </w:rPr>
            </w:pPr>
            <w:r w:rsidRPr="00681015">
              <w:rPr>
                <w:b/>
                <w:bCs/>
                <w:sz w:val="32"/>
                <w:szCs w:val="32"/>
              </w:rPr>
              <w:t>Total score</w:t>
            </w:r>
          </w:p>
        </w:tc>
        <w:tc>
          <w:tcPr>
            <w:tcW w:w="1366" w:type="dxa"/>
          </w:tcPr>
          <w:p w14:paraId="00F5F8E0" w14:textId="77777777" w:rsidR="003F0EFA" w:rsidRPr="00681015" w:rsidRDefault="003F0EFA" w:rsidP="002479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14:paraId="77594791" w14:textId="77777777" w:rsidR="003F0EFA" w:rsidRPr="00681015" w:rsidRDefault="003F0EFA" w:rsidP="002479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14:paraId="371B8D99" w14:textId="77777777" w:rsidR="003F0EFA" w:rsidRPr="00681015" w:rsidRDefault="003F0EFA" w:rsidP="002479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02A77A2" w14:textId="77777777" w:rsidR="003F0EFA" w:rsidRDefault="003F0EFA" w:rsidP="003F0EFA">
      <w:pPr>
        <w:spacing w:after="0"/>
      </w:pPr>
    </w:p>
    <w:p w14:paraId="58F927A2" w14:textId="77777777" w:rsidR="003F0EFA" w:rsidRDefault="003F0EFA" w:rsidP="003F0EFA">
      <w:pPr>
        <w:spacing w:after="0"/>
      </w:pPr>
    </w:p>
    <w:p w14:paraId="70D72787" w14:textId="77777777" w:rsidR="00681015" w:rsidRDefault="00681015" w:rsidP="003F0EFA">
      <w:pPr>
        <w:spacing w:after="0"/>
      </w:pPr>
    </w:p>
    <w:p w14:paraId="165162C0" w14:textId="09145CCF" w:rsidR="003F0EFA" w:rsidRDefault="003F0EFA" w:rsidP="003F0EFA">
      <w:pPr>
        <w:spacing w:after="0"/>
        <w:rPr>
          <w:sz w:val="36"/>
          <w:szCs w:val="36"/>
        </w:rPr>
      </w:pPr>
      <w:r w:rsidRPr="00681015">
        <w:rPr>
          <w:b/>
          <w:bCs/>
          <w:sz w:val="36"/>
          <w:szCs w:val="36"/>
          <w:u w:val="single"/>
        </w:rPr>
        <w:t>Cases 8-10</w:t>
      </w:r>
      <w:r w:rsidR="00681015" w:rsidRPr="00681015">
        <w:rPr>
          <w:b/>
          <w:bCs/>
          <w:sz w:val="36"/>
          <w:szCs w:val="36"/>
          <w:u w:val="single"/>
        </w:rPr>
        <w:t>:</w:t>
      </w:r>
    </w:p>
    <w:p w14:paraId="1AD996A8" w14:textId="77777777" w:rsidR="00945AF9" w:rsidRDefault="00945AF9" w:rsidP="003F0EFA">
      <w:pPr>
        <w:spacing w:after="0"/>
        <w:rPr>
          <w:sz w:val="36"/>
          <w:szCs w:val="36"/>
        </w:rPr>
      </w:pPr>
    </w:p>
    <w:p w14:paraId="3D63689C" w14:textId="1F746C13" w:rsidR="00945AF9" w:rsidRDefault="00945AF9" w:rsidP="003F0EFA">
      <w:pPr>
        <w:spacing w:after="0"/>
        <w:rPr>
          <w:sz w:val="36"/>
          <w:szCs w:val="36"/>
        </w:rPr>
      </w:pPr>
      <w:r w:rsidRPr="00945AF9">
        <w:rPr>
          <w:noProof/>
          <w:sz w:val="36"/>
          <w:szCs w:val="36"/>
        </w:rPr>
        <w:drawing>
          <wp:inline distT="0" distB="0" distL="0" distR="0" wp14:anchorId="5062D99C" wp14:editId="7B432529">
            <wp:extent cx="5995533" cy="3890497"/>
            <wp:effectExtent l="76200" t="76200" r="139065" b="129540"/>
            <wp:docPr id="31229910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C5D1DAD-FB48-A0A5-0EAE-310C0B804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C5D1DAD-FB48-A0A5-0EAE-310C0B804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533" cy="3890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259D5" w14:textId="77777777" w:rsidR="00945AF9" w:rsidRDefault="00945AF9" w:rsidP="003F0EFA">
      <w:pPr>
        <w:spacing w:after="0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126"/>
        <w:gridCol w:w="2239"/>
      </w:tblGrid>
      <w:tr w:rsidR="00945AF9" w:rsidRPr="00945AF9" w14:paraId="0F7B82AF" w14:textId="77777777" w:rsidTr="00945AF9">
        <w:tc>
          <w:tcPr>
            <w:tcW w:w="3964" w:type="dxa"/>
          </w:tcPr>
          <w:p w14:paraId="6BAE8C8A" w14:textId="77777777" w:rsidR="00945AF9" w:rsidRPr="00945AF9" w:rsidRDefault="00945AF9" w:rsidP="003F0EF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25287F1" w14:textId="7D4BEACC" w:rsidR="00945AF9" w:rsidRPr="00945AF9" w:rsidRDefault="00945AF9" w:rsidP="003F0EFA">
            <w:pPr>
              <w:rPr>
                <w:b/>
                <w:bCs/>
                <w:sz w:val="32"/>
                <w:szCs w:val="32"/>
              </w:rPr>
            </w:pPr>
            <w:r w:rsidRPr="00945AF9">
              <w:rPr>
                <w:b/>
                <w:bCs/>
                <w:sz w:val="32"/>
                <w:szCs w:val="32"/>
              </w:rPr>
              <w:t>Case 8</w:t>
            </w:r>
          </w:p>
        </w:tc>
        <w:tc>
          <w:tcPr>
            <w:tcW w:w="2126" w:type="dxa"/>
          </w:tcPr>
          <w:p w14:paraId="5335DB20" w14:textId="37BA142A" w:rsidR="00945AF9" w:rsidRPr="00945AF9" w:rsidRDefault="00945AF9" w:rsidP="003F0EFA">
            <w:pPr>
              <w:rPr>
                <w:b/>
                <w:bCs/>
                <w:sz w:val="32"/>
                <w:szCs w:val="32"/>
              </w:rPr>
            </w:pPr>
            <w:r w:rsidRPr="00945AF9">
              <w:rPr>
                <w:b/>
                <w:bCs/>
                <w:sz w:val="32"/>
                <w:szCs w:val="32"/>
              </w:rPr>
              <w:t>Case 9</w:t>
            </w:r>
          </w:p>
        </w:tc>
        <w:tc>
          <w:tcPr>
            <w:tcW w:w="2239" w:type="dxa"/>
          </w:tcPr>
          <w:p w14:paraId="54244BC4" w14:textId="1F20ECC8" w:rsidR="00945AF9" w:rsidRPr="00945AF9" w:rsidRDefault="00945AF9" w:rsidP="003F0EFA">
            <w:pPr>
              <w:rPr>
                <w:b/>
                <w:bCs/>
                <w:sz w:val="32"/>
                <w:szCs w:val="32"/>
              </w:rPr>
            </w:pPr>
            <w:r w:rsidRPr="00945AF9">
              <w:rPr>
                <w:b/>
                <w:bCs/>
                <w:sz w:val="32"/>
                <w:szCs w:val="32"/>
              </w:rPr>
              <w:t>Case 10</w:t>
            </w:r>
          </w:p>
        </w:tc>
      </w:tr>
      <w:tr w:rsidR="00945AF9" w:rsidRPr="00945AF9" w14:paraId="6A0547E7" w14:textId="77777777" w:rsidTr="00945AF9">
        <w:tc>
          <w:tcPr>
            <w:tcW w:w="3964" w:type="dxa"/>
          </w:tcPr>
          <w:p w14:paraId="3DED2A97" w14:textId="77777777" w:rsidR="00945AF9" w:rsidRDefault="00945AF9" w:rsidP="003F0EFA">
            <w:pPr>
              <w:rPr>
                <w:sz w:val="32"/>
                <w:szCs w:val="32"/>
              </w:rPr>
            </w:pPr>
          </w:p>
          <w:p w14:paraId="6DC47019" w14:textId="77777777" w:rsidR="00945AF9" w:rsidRDefault="00945AF9" w:rsidP="003F0E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fusion is needed and cannot be deferred</w:t>
            </w:r>
          </w:p>
          <w:p w14:paraId="10513D4F" w14:textId="4E87B8F3" w:rsidR="00945AF9" w:rsidRPr="00945AF9" w:rsidRDefault="00945AF9" w:rsidP="003F0EF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67A2135C" w14:textId="77777777" w:rsidR="00945AF9" w:rsidRDefault="00945AF9" w:rsidP="00945AF9">
            <w:pPr>
              <w:jc w:val="center"/>
              <w:rPr>
                <w:sz w:val="32"/>
                <w:szCs w:val="32"/>
              </w:rPr>
            </w:pPr>
          </w:p>
          <w:p w14:paraId="17A9A8FD" w14:textId="1D29CCCA" w:rsidR="00945AF9" w:rsidRPr="00945AF9" w:rsidRDefault="00945AF9" w:rsidP="00945A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/No</w:t>
            </w:r>
          </w:p>
        </w:tc>
        <w:tc>
          <w:tcPr>
            <w:tcW w:w="2126" w:type="dxa"/>
          </w:tcPr>
          <w:p w14:paraId="16FB06EE" w14:textId="77777777" w:rsidR="00945AF9" w:rsidRDefault="00945AF9" w:rsidP="00945AF9">
            <w:pPr>
              <w:jc w:val="center"/>
              <w:rPr>
                <w:sz w:val="32"/>
                <w:szCs w:val="32"/>
              </w:rPr>
            </w:pPr>
          </w:p>
          <w:p w14:paraId="62C4A89B" w14:textId="37459A8C" w:rsidR="00945AF9" w:rsidRPr="00945AF9" w:rsidRDefault="00945AF9" w:rsidP="00945A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/No</w:t>
            </w:r>
          </w:p>
        </w:tc>
        <w:tc>
          <w:tcPr>
            <w:tcW w:w="2239" w:type="dxa"/>
          </w:tcPr>
          <w:p w14:paraId="0446CEA5" w14:textId="77777777" w:rsidR="00945AF9" w:rsidRDefault="00945AF9" w:rsidP="00945AF9">
            <w:pPr>
              <w:jc w:val="center"/>
              <w:rPr>
                <w:sz w:val="32"/>
                <w:szCs w:val="32"/>
              </w:rPr>
            </w:pPr>
          </w:p>
          <w:p w14:paraId="2D853314" w14:textId="2B7244FE" w:rsidR="00945AF9" w:rsidRPr="00945AF9" w:rsidRDefault="00945AF9" w:rsidP="00945A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/No</w:t>
            </w:r>
          </w:p>
        </w:tc>
      </w:tr>
      <w:tr w:rsidR="00945AF9" w:rsidRPr="00945AF9" w14:paraId="4B3D5738" w14:textId="77777777" w:rsidTr="00945AF9">
        <w:tc>
          <w:tcPr>
            <w:tcW w:w="3964" w:type="dxa"/>
          </w:tcPr>
          <w:p w14:paraId="38A6323F" w14:textId="77777777" w:rsidR="00945AF9" w:rsidRDefault="00945AF9" w:rsidP="003F0EFA">
            <w:pPr>
              <w:rPr>
                <w:sz w:val="32"/>
                <w:szCs w:val="32"/>
              </w:rPr>
            </w:pPr>
          </w:p>
          <w:p w14:paraId="3DCF54C7" w14:textId="7254D0DB" w:rsidR="0072003E" w:rsidRDefault="0072003E" w:rsidP="003F0E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ume to be transfused</w:t>
            </w:r>
          </w:p>
          <w:p w14:paraId="67A44740" w14:textId="77777777" w:rsidR="0072003E" w:rsidRPr="00945AF9" w:rsidRDefault="0072003E" w:rsidP="003F0EF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7FBC659C" w14:textId="77777777" w:rsidR="00945AF9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1 unit</w:t>
            </w:r>
          </w:p>
          <w:p w14:paraId="09D0A7D8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unit</w:t>
            </w:r>
          </w:p>
          <w:p w14:paraId="22974795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units</w:t>
            </w:r>
          </w:p>
          <w:p w14:paraId="244E5664" w14:textId="0F9845C0" w:rsidR="00A6298B" w:rsidRPr="00945AF9" w:rsidRDefault="00A6298B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or more</w:t>
            </w:r>
          </w:p>
        </w:tc>
        <w:tc>
          <w:tcPr>
            <w:tcW w:w="2126" w:type="dxa"/>
          </w:tcPr>
          <w:p w14:paraId="585F6F44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1 unit</w:t>
            </w:r>
          </w:p>
          <w:p w14:paraId="603C6A94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unit</w:t>
            </w:r>
          </w:p>
          <w:p w14:paraId="60E02406" w14:textId="77777777" w:rsidR="00945AF9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units</w:t>
            </w:r>
          </w:p>
          <w:p w14:paraId="6C5502A2" w14:textId="11D2D3CC" w:rsidR="00A6298B" w:rsidRPr="00945AF9" w:rsidRDefault="00A6298B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or more</w:t>
            </w:r>
          </w:p>
        </w:tc>
        <w:tc>
          <w:tcPr>
            <w:tcW w:w="2239" w:type="dxa"/>
          </w:tcPr>
          <w:p w14:paraId="6BDA96FC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1 unit</w:t>
            </w:r>
          </w:p>
          <w:p w14:paraId="3BDF2A99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unit</w:t>
            </w:r>
          </w:p>
          <w:p w14:paraId="78CC7820" w14:textId="77777777" w:rsidR="00945AF9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units</w:t>
            </w:r>
          </w:p>
          <w:p w14:paraId="1452E58F" w14:textId="57295717" w:rsidR="00A6298B" w:rsidRPr="00945AF9" w:rsidRDefault="00A6298B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or more</w:t>
            </w:r>
          </w:p>
        </w:tc>
      </w:tr>
      <w:tr w:rsidR="00945AF9" w:rsidRPr="00945AF9" w14:paraId="5A5009ED" w14:textId="77777777" w:rsidTr="00945AF9">
        <w:tc>
          <w:tcPr>
            <w:tcW w:w="3964" w:type="dxa"/>
          </w:tcPr>
          <w:p w14:paraId="2779CD4E" w14:textId="77777777" w:rsidR="0072003E" w:rsidRDefault="0072003E" w:rsidP="003F0EFA">
            <w:pPr>
              <w:rPr>
                <w:sz w:val="32"/>
                <w:szCs w:val="32"/>
              </w:rPr>
            </w:pPr>
          </w:p>
          <w:p w14:paraId="0B47E8FF" w14:textId="630A916C" w:rsidR="00945AF9" w:rsidRPr="00945AF9" w:rsidRDefault="0072003E" w:rsidP="003F0E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igations</w:t>
            </w:r>
          </w:p>
        </w:tc>
        <w:tc>
          <w:tcPr>
            <w:tcW w:w="2127" w:type="dxa"/>
          </w:tcPr>
          <w:p w14:paraId="154CC818" w14:textId="462EB575" w:rsidR="00945AF9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18DA3A32" w14:textId="06F74E49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153791D" w14:textId="6A5A2A98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60C23675" w14:textId="72CA40F0" w:rsidR="0072003E" w:rsidRPr="00945AF9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14:paraId="730A715B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72ABB02F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F92EC4B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15B00CB6" w14:textId="027FBE69" w:rsidR="00945AF9" w:rsidRPr="00945AF9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239" w:type="dxa"/>
          </w:tcPr>
          <w:p w14:paraId="79B8685B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32885D54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4712A12" w14:textId="77777777" w:rsidR="0072003E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1DE44C4E" w14:textId="7467C41C" w:rsidR="00945AF9" w:rsidRPr="00945AF9" w:rsidRDefault="0072003E" w:rsidP="00720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14:paraId="57B4FC0A" w14:textId="77777777" w:rsidR="00945AF9" w:rsidRPr="00945AF9" w:rsidRDefault="00945AF9" w:rsidP="003F0EFA">
      <w:pPr>
        <w:spacing w:after="0"/>
        <w:rPr>
          <w:sz w:val="36"/>
          <w:szCs w:val="36"/>
        </w:rPr>
      </w:pPr>
    </w:p>
    <w:sectPr w:rsidR="00945AF9" w:rsidRPr="00945AF9" w:rsidSect="003F0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FA"/>
    <w:rsid w:val="00247974"/>
    <w:rsid w:val="003F0EFA"/>
    <w:rsid w:val="00670A48"/>
    <w:rsid w:val="00681015"/>
    <w:rsid w:val="0072003E"/>
    <w:rsid w:val="007F2436"/>
    <w:rsid w:val="00945AF9"/>
    <w:rsid w:val="00993240"/>
    <w:rsid w:val="00A37FEC"/>
    <w:rsid w:val="00A6298B"/>
    <w:rsid w:val="00AB4FA7"/>
    <w:rsid w:val="00C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34F6"/>
  <w15:chartTrackingRefBased/>
  <w15:docId w15:val="{0976643E-A73D-45ED-B2AD-DF42F151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E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C59E-CC34-4B83-BEA6-B0D7ADE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300</Characters>
  <Application>Microsoft Office Word</Application>
  <DocSecurity>0</DocSecurity>
  <Lines>21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Firth</dc:creator>
  <cp:keywords/>
  <dc:description/>
  <cp:lastModifiedBy>Oliver Firth</cp:lastModifiedBy>
  <cp:revision>5</cp:revision>
  <dcterms:created xsi:type="dcterms:W3CDTF">2026-01-21T16:04:00Z</dcterms:created>
  <dcterms:modified xsi:type="dcterms:W3CDTF">2026-01-23T08:51:00Z</dcterms:modified>
</cp:coreProperties>
</file>